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257692" w:rsidRPr="00257692">
        <w:rPr>
          <w:rFonts w:ascii="Times New Roman" w:hAnsi="Times New Roman"/>
          <w:sz w:val="28"/>
          <w:szCs w:val="28"/>
          <w:shd w:val="clear" w:color="auto" w:fill="FFFFFF"/>
        </w:rPr>
        <w:t xml:space="preserve">О корректировке на 2026 год долгосрочных тарифов на питьевую воду, водоотведение, транспортировку сточных вод и производственных программ для Общества с ограниченной ответственностью «РСК», установленных постановлением Государственного комитета Республики Татарстан по тарифам </w:t>
      </w:r>
      <w:r w:rsidR="00257692">
        <w:rPr>
          <w:rFonts w:ascii="Times New Roman" w:hAnsi="Times New Roman"/>
          <w:sz w:val="28"/>
          <w:szCs w:val="28"/>
          <w:shd w:val="clear" w:color="auto" w:fill="FFFFFF"/>
        </w:rPr>
        <w:t>от 18.12.2024 № 609-163/кс-2024</w:t>
      </w:r>
      <w:bookmarkStart w:id="0" w:name="_GoBack"/>
      <w:bookmarkEnd w:id="0"/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D2C" w:rsidRDefault="00265D2C" w:rsidP="00833915">
      <w:pPr>
        <w:spacing w:after="0" w:line="240" w:lineRule="auto"/>
      </w:pPr>
      <w:r>
        <w:separator/>
      </w:r>
    </w:p>
  </w:endnote>
  <w:endnote w:type="continuationSeparator" w:id="0">
    <w:p w:rsidR="00265D2C" w:rsidRDefault="00265D2C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D2C" w:rsidRDefault="00265D2C" w:rsidP="00833915">
      <w:pPr>
        <w:spacing w:after="0" w:line="240" w:lineRule="auto"/>
      </w:pPr>
      <w:r>
        <w:separator/>
      </w:r>
    </w:p>
  </w:footnote>
  <w:footnote w:type="continuationSeparator" w:id="0">
    <w:p w:rsidR="00265D2C" w:rsidRDefault="00265D2C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26DAF"/>
    <w:rsid w:val="000368DE"/>
    <w:rsid w:val="00046791"/>
    <w:rsid w:val="000604F1"/>
    <w:rsid w:val="00065E6D"/>
    <w:rsid w:val="00093BE4"/>
    <w:rsid w:val="00094BBD"/>
    <w:rsid w:val="000A23A8"/>
    <w:rsid w:val="000C2D52"/>
    <w:rsid w:val="000E3FE5"/>
    <w:rsid w:val="000F6539"/>
    <w:rsid w:val="00107DE6"/>
    <w:rsid w:val="00120118"/>
    <w:rsid w:val="001359EE"/>
    <w:rsid w:val="001611FF"/>
    <w:rsid w:val="00183164"/>
    <w:rsid w:val="00195282"/>
    <w:rsid w:val="001C04DB"/>
    <w:rsid w:val="001C1429"/>
    <w:rsid w:val="001C6480"/>
    <w:rsid w:val="001E18F9"/>
    <w:rsid w:val="001E7E85"/>
    <w:rsid w:val="001F4764"/>
    <w:rsid w:val="00201313"/>
    <w:rsid w:val="00206B2D"/>
    <w:rsid w:val="002338C7"/>
    <w:rsid w:val="00257692"/>
    <w:rsid w:val="00265D2C"/>
    <w:rsid w:val="002747C0"/>
    <w:rsid w:val="00294BC2"/>
    <w:rsid w:val="00295649"/>
    <w:rsid w:val="002A0067"/>
    <w:rsid w:val="002A4F75"/>
    <w:rsid w:val="002E354E"/>
    <w:rsid w:val="002F0317"/>
    <w:rsid w:val="00300A13"/>
    <w:rsid w:val="003039E0"/>
    <w:rsid w:val="00322B01"/>
    <w:rsid w:val="00324AD5"/>
    <w:rsid w:val="0033167F"/>
    <w:rsid w:val="00343569"/>
    <w:rsid w:val="00350C11"/>
    <w:rsid w:val="00350C8D"/>
    <w:rsid w:val="003513F7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4091"/>
    <w:rsid w:val="004A4DD3"/>
    <w:rsid w:val="004A61D9"/>
    <w:rsid w:val="004E186E"/>
    <w:rsid w:val="004E3901"/>
    <w:rsid w:val="004F018E"/>
    <w:rsid w:val="004F4AD6"/>
    <w:rsid w:val="004F4DE7"/>
    <w:rsid w:val="00517A84"/>
    <w:rsid w:val="00542A08"/>
    <w:rsid w:val="00556810"/>
    <w:rsid w:val="00557349"/>
    <w:rsid w:val="005B7A99"/>
    <w:rsid w:val="005C18F2"/>
    <w:rsid w:val="005C5181"/>
    <w:rsid w:val="005C7B69"/>
    <w:rsid w:val="005D3057"/>
    <w:rsid w:val="005E2A1D"/>
    <w:rsid w:val="00625E51"/>
    <w:rsid w:val="006330F5"/>
    <w:rsid w:val="0063518F"/>
    <w:rsid w:val="00645032"/>
    <w:rsid w:val="00651C22"/>
    <w:rsid w:val="00661419"/>
    <w:rsid w:val="00680812"/>
    <w:rsid w:val="00681DB3"/>
    <w:rsid w:val="00687101"/>
    <w:rsid w:val="0069225B"/>
    <w:rsid w:val="006B257C"/>
    <w:rsid w:val="006B65A9"/>
    <w:rsid w:val="006C3940"/>
    <w:rsid w:val="006C6CA4"/>
    <w:rsid w:val="006E65D0"/>
    <w:rsid w:val="006F1339"/>
    <w:rsid w:val="0070309F"/>
    <w:rsid w:val="007067EB"/>
    <w:rsid w:val="00713D2F"/>
    <w:rsid w:val="00720EA9"/>
    <w:rsid w:val="00731118"/>
    <w:rsid w:val="00750767"/>
    <w:rsid w:val="00752BE0"/>
    <w:rsid w:val="00754F34"/>
    <w:rsid w:val="00784549"/>
    <w:rsid w:val="00790FDF"/>
    <w:rsid w:val="0079140F"/>
    <w:rsid w:val="007B556D"/>
    <w:rsid w:val="007E2CE1"/>
    <w:rsid w:val="007E51E1"/>
    <w:rsid w:val="008025F1"/>
    <w:rsid w:val="008057A5"/>
    <w:rsid w:val="00810901"/>
    <w:rsid w:val="008277CE"/>
    <w:rsid w:val="00833915"/>
    <w:rsid w:val="00854A3C"/>
    <w:rsid w:val="0085679F"/>
    <w:rsid w:val="00863796"/>
    <w:rsid w:val="00865E39"/>
    <w:rsid w:val="00881CD7"/>
    <w:rsid w:val="0088515C"/>
    <w:rsid w:val="0089568E"/>
    <w:rsid w:val="008D1A1D"/>
    <w:rsid w:val="008F37FA"/>
    <w:rsid w:val="00903511"/>
    <w:rsid w:val="0091244A"/>
    <w:rsid w:val="00913B55"/>
    <w:rsid w:val="00915107"/>
    <w:rsid w:val="0092463C"/>
    <w:rsid w:val="00931C5E"/>
    <w:rsid w:val="00932DE3"/>
    <w:rsid w:val="0094507B"/>
    <w:rsid w:val="00945856"/>
    <w:rsid w:val="00966A6A"/>
    <w:rsid w:val="00973568"/>
    <w:rsid w:val="00973629"/>
    <w:rsid w:val="009815B7"/>
    <w:rsid w:val="0099305D"/>
    <w:rsid w:val="00994CF8"/>
    <w:rsid w:val="009D0B99"/>
    <w:rsid w:val="00A03396"/>
    <w:rsid w:val="00A0367C"/>
    <w:rsid w:val="00A0724D"/>
    <w:rsid w:val="00A1303F"/>
    <w:rsid w:val="00A21667"/>
    <w:rsid w:val="00A34172"/>
    <w:rsid w:val="00A3752C"/>
    <w:rsid w:val="00A50ED3"/>
    <w:rsid w:val="00A5119A"/>
    <w:rsid w:val="00A6171F"/>
    <w:rsid w:val="00A651D9"/>
    <w:rsid w:val="00A70100"/>
    <w:rsid w:val="00A75BB9"/>
    <w:rsid w:val="00A87F8B"/>
    <w:rsid w:val="00A90A32"/>
    <w:rsid w:val="00A94FE2"/>
    <w:rsid w:val="00A95420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4621B"/>
    <w:rsid w:val="00B5779A"/>
    <w:rsid w:val="00B77D7E"/>
    <w:rsid w:val="00B8135C"/>
    <w:rsid w:val="00B92516"/>
    <w:rsid w:val="00BA2ED0"/>
    <w:rsid w:val="00BB3451"/>
    <w:rsid w:val="00BB3DEB"/>
    <w:rsid w:val="00BB5F4B"/>
    <w:rsid w:val="00BC015C"/>
    <w:rsid w:val="00BC5AB0"/>
    <w:rsid w:val="00BC6037"/>
    <w:rsid w:val="00BC6D8E"/>
    <w:rsid w:val="00BD00EC"/>
    <w:rsid w:val="00BD1E93"/>
    <w:rsid w:val="00BD29AE"/>
    <w:rsid w:val="00BD2A2B"/>
    <w:rsid w:val="00BE3966"/>
    <w:rsid w:val="00BE6C30"/>
    <w:rsid w:val="00BF4A35"/>
    <w:rsid w:val="00C12E0D"/>
    <w:rsid w:val="00C25EB7"/>
    <w:rsid w:val="00C37FDE"/>
    <w:rsid w:val="00C41051"/>
    <w:rsid w:val="00C44E74"/>
    <w:rsid w:val="00C51210"/>
    <w:rsid w:val="00C60FF2"/>
    <w:rsid w:val="00C93484"/>
    <w:rsid w:val="00CA3DB8"/>
    <w:rsid w:val="00CB109F"/>
    <w:rsid w:val="00CC5096"/>
    <w:rsid w:val="00CF2809"/>
    <w:rsid w:val="00D0240D"/>
    <w:rsid w:val="00D13AE0"/>
    <w:rsid w:val="00D35652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A1728"/>
    <w:rsid w:val="00EB21C7"/>
    <w:rsid w:val="00EC6713"/>
    <w:rsid w:val="00ED3352"/>
    <w:rsid w:val="00EF569E"/>
    <w:rsid w:val="00F02691"/>
    <w:rsid w:val="00F02E23"/>
    <w:rsid w:val="00F056EE"/>
    <w:rsid w:val="00F17A1D"/>
    <w:rsid w:val="00F2565A"/>
    <w:rsid w:val="00F36006"/>
    <w:rsid w:val="00F649F8"/>
    <w:rsid w:val="00F84814"/>
    <w:rsid w:val="00F8660A"/>
    <w:rsid w:val="00F93B43"/>
    <w:rsid w:val="00FB102E"/>
    <w:rsid w:val="00FC12F2"/>
    <w:rsid w:val="00FC2C88"/>
    <w:rsid w:val="00FC60CD"/>
    <w:rsid w:val="00FD4265"/>
    <w:rsid w:val="00FD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3377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76E21-F69E-437B-A2D7-9630E08E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9T10:06:00Z</dcterms:created>
  <dcterms:modified xsi:type="dcterms:W3CDTF">2025-12-29T10:06:00Z</dcterms:modified>
</cp:coreProperties>
</file>